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5F" w:rsidRPr="00AA275F" w:rsidRDefault="00AA275F" w:rsidP="00AA275F">
      <w:pPr>
        <w:bidi/>
        <w:rPr>
          <w:rFonts w:ascii="Times New Roman" w:eastAsia="Times New Roman" w:hAnsi="Times New Roman"/>
          <w:rtl/>
        </w:rPr>
      </w:pPr>
    </w:p>
    <w:p w:rsidR="00AA275F" w:rsidRDefault="00AA275F" w:rsidP="00AA275F">
      <w:pPr>
        <w:bidi/>
        <w:rPr>
          <w:rFonts w:ascii="Times New Roman" w:eastAsia="Times New Roman" w:hAnsi="Times New Roman"/>
          <w:b/>
          <w:bCs/>
          <w:u w:val="single"/>
        </w:rPr>
      </w:pPr>
    </w:p>
    <w:p w:rsidR="00BA6147" w:rsidRDefault="00BA6147" w:rsidP="00BA6147">
      <w:pPr>
        <w:bidi/>
        <w:rPr>
          <w:rFonts w:ascii="Times New Roman" w:eastAsia="Times New Roman" w:hAnsi="Times New Roman"/>
          <w:b/>
          <w:bCs/>
          <w:u w:val="single"/>
        </w:rPr>
      </w:pPr>
    </w:p>
    <w:p w:rsidR="00BA6147" w:rsidRDefault="00BA6147" w:rsidP="00BA6147">
      <w:pPr>
        <w:bidi/>
        <w:rPr>
          <w:rFonts w:ascii="Times New Roman" w:eastAsia="Times New Roman" w:hAnsi="Times New Roman"/>
          <w:b/>
          <w:bCs/>
          <w:u w:val="single"/>
          <w:rtl/>
        </w:rPr>
      </w:pPr>
    </w:p>
    <w:p w:rsidR="00D71551" w:rsidRDefault="00D71551" w:rsidP="00D71551">
      <w:pPr>
        <w:bidi/>
        <w:rPr>
          <w:rFonts w:ascii="Times New Roman" w:eastAsia="Times New Roman" w:hAnsi="Times New Roman"/>
          <w:b/>
          <w:bCs/>
          <w:u w:val="single"/>
        </w:rPr>
      </w:pPr>
    </w:p>
    <w:p w:rsidR="00BA6147" w:rsidRDefault="00BA6147" w:rsidP="00BA6147">
      <w:pPr>
        <w:bidi/>
        <w:rPr>
          <w:rFonts w:ascii="Times New Roman" w:eastAsia="Times New Roman" w:hAnsi="Times New Roman"/>
          <w:b/>
          <w:bCs/>
          <w:u w:val="single"/>
          <w:rtl/>
        </w:rPr>
      </w:pPr>
    </w:p>
    <w:p w:rsidR="00DA42CB" w:rsidRDefault="00DA42CB" w:rsidP="00DA42CB">
      <w:pPr>
        <w:bidi/>
        <w:rPr>
          <w:rFonts w:ascii="Times New Roman" w:eastAsia="Times New Roman" w:hAnsi="Times New Roman"/>
          <w:b/>
          <w:bCs/>
          <w:u w:val="single"/>
        </w:rPr>
      </w:pPr>
    </w:p>
    <w:p w:rsidR="006618F6" w:rsidRDefault="006618F6" w:rsidP="006618F6">
      <w:pPr>
        <w:bidi/>
        <w:rPr>
          <w:rFonts w:ascii="Times New Roman" w:eastAsia="Times New Roman" w:hAnsi="Times New Roman"/>
          <w:rtl/>
        </w:rPr>
      </w:pPr>
    </w:p>
    <w:p w:rsidR="00A27678" w:rsidRDefault="00A27678" w:rsidP="00A27678">
      <w:pPr>
        <w:bidi/>
        <w:rPr>
          <w:rFonts w:ascii="Times New Roman" w:eastAsia="Times New Roman" w:hAnsi="Times New Roman"/>
        </w:rPr>
      </w:pPr>
    </w:p>
    <w:p w:rsidR="00AA275F" w:rsidRDefault="00AA275F" w:rsidP="00AA275F">
      <w:pPr>
        <w:bidi/>
        <w:rPr>
          <w:rFonts w:ascii="Times New Roman" w:eastAsia="Times New Roman" w:hAnsi="Times New Roman"/>
          <w:rtl/>
        </w:rPr>
      </w:pPr>
    </w:p>
    <w:p w:rsidR="00DA42CB" w:rsidRDefault="00DA42CB" w:rsidP="00DA42CB">
      <w:pPr>
        <w:bidi/>
        <w:rPr>
          <w:rFonts w:ascii="Times New Roman" w:eastAsia="Times New Roman" w:hAnsi="Times New Roman"/>
          <w:rtl/>
        </w:rPr>
      </w:pPr>
    </w:p>
    <w:p w:rsidR="00DA42CB" w:rsidRDefault="00DA42CB" w:rsidP="00DA42CB">
      <w:pPr>
        <w:bidi/>
        <w:rPr>
          <w:rFonts w:ascii="Times New Roman" w:eastAsia="Times New Roman" w:hAnsi="Times New Roman"/>
          <w:rtl/>
        </w:rPr>
      </w:pPr>
    </w:p>
    <w:p w:rsidR="00DA42CB" w:rsidRPr="00AA275F" w:rsidRDefault="00DA42CB" w:rsidP="00DA42CB">
      <w:pPr>
        <w:bidi/>
        <w:rPr>
          <w:rFonts w:ascii="Times New Roman" w:eastAsia="Times New Roman" w:hAnsi="Times New Roman"/>
        </w:rPr>
      </w:pPr>
    </w:p>
    <w:tbl>
      <w:tblPr>
        <w:bidiVisual/>
        <w:tblW w:w="98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4"/>
        <w:gridCol w:w="284"/>
        <w:gridCol w:w="4820"/>
      </w:tblGrid>
      <w:tr w:rsidR="00C17487" w:rsidRPr="00AA275F" w:rsidTr="00FC5FC7">
        <w:trPr>
          <w:gridAfter w:val="1"/>
          <w:wAfter w:w="4820" w:type="dxa"/>
          <w:trHeight w:val="1"/>
        </w:trPr>
        <w:tc>
          <w:tcPr>
            <w:tcW w:w="4784" w:type="dxa"/>
            <w:shd w:val="clear" w:color="000000" w:fill="FFFFFF"/>
          </w:tcPr>
          <w:p w:rsidR="00C17487" w:rsidRPr="00AA275F" w:rsidRDefault="00C17487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bidi="ar-AE"/>
              </w:rPr>
            </w:pPr>
            <w:r w:rsidRPr="00AA275F"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  <w:lang w:bidi="ar-AE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</w:tcPr>
          <w:p w:rsidR="00C17487" w:rsidRPr="00AA275F" w:rsidRDefault="00C17487" w:rsidP="00AA275F">
            <w:pPr>
              <w:autoSpaceDE w:val="0"/>
              <w:autoSpaceDN w:val="0"/>
              <w:bidi/>
              <w:adjustRightInd w:val="0"/>
              <w:jc w:val="center"/>
              <w:rPr>
                <w:rFonts w:ascii="Calibri" w:eastAsia="Times New Roman" w:hAnsi="Calibri" w:cs="Calibri"/>
                <w:lang w:bidi="ar-AE"/>
              </w:rPr>
            </w:pPr>
          </w:p>
        </w:tc>
      </w:tr>
      <w:tr w:rsidR="00AA275F" w:rsidRPr="00AA275F" w:rsidTr="00FC5FC7">
        <w:trPr>
          <w:trHeight w:val="1"/>
        </w:trPr>
        <w:tc>
          <w:tcPr>
            <w:tcW w:w="4784" w:type="dxa"/>
            <w:shd w:val="clear" w:color="000000" w:fill="FFFFFF"/>
          </w:tcPr>
          <w:p w:rsidR="00AA275F" w:rsidRDefault="00AA275F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rtl/>
                <w:lang w:bidi="ar-AE"/>
              </w:rPr>
            </w:pPr>
          </w:p>
          <w:p w:rsidR="00DA42CB" w:rsidRDefault="00DA42CB" w:rsidP="00DA42CB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rtl/>
                <w:lang w:bidi="ar-AE"/>
              </w:rPr>
            </w:pPr>
          </w:p>
          <w:p w:rsidR="00DA42CB" w:rsidRDefault="00DA42CB" w:rsidP="00DA42CB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rtl/>
                <w:lang w:bidi="ar-AE"/>
              </w:rPr>
            </w:pPr>
          </w:p>
          <w:p w:rsidR="00DA42CB" w:rsidRPr="00AA275F" w:rsidRDefault="00DA42CB" w:rsidP="00DA42CB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bidi="ar-AE"/>
              </w:rPr>
            </w:pPr>
          </w:p>
        </w:tc>
        <w:tc>
          <w:tcPr>
            <w:tcW w:w="284" w:type="dxa"/>
            <w:shd w:val="clear" w:color="000000" w:fill="FFFFFF"/>
          </w:tcPr>
          <w:p w:rsidR="00AA275F" w:rsidRPr="00AA275F" w:rsidRDefault="00AA275F" w:rsidP="00AA275F">
            <w:pPr>
              <w:autoSpaceDE w:val="0"/>
              <w:autoSpaceDN w:val="0"/>
              <w:bidi/>
              <w:adjustRightInd w:val="0"/>
              <w:rPr>
                <w:rFonts w:ascii="Calibri" w:eastAsia="Times New Roman" w:hAnsi="Calibri" w:cs="Calibri"/>
                <w:sz w:val="14"/>
                <w:szCs w:val="14"/>
                <w:lang w:bidi="ar-AE"/>
              </w:rPr>
            </w:pPr>
          </w:p>
        </w:tc>
        <w:tc>
          <w:tcPr>
            <w:tcW w:w="4820" w:type="dxa"/>
            <w:shd w:val="clear" w:color="000000" w:fill="FFFFFF"/>
          </w:tcPr>
          <w:p w:rsidR="00AA275F" w:rsidRPr="00AA275F" w:rsidRDefault="00AA275F" w:rsidP="00AA275F">
            <w:pPr>
              <w:autoSpaceDE w:val="0"/>
              <w:autoSpaceDN w:val="0"/>
              <w:bidi/>
              <w:adjustRightInd w:val="0"/>
              <w:rPr>
                <w:rFonts w:ascii="Arial" w:eastAsia="Times New Roman" w:hAnsi="Arial" w:cs="Arial"/>
                <w:sz w:val="14"/>
                <w:szCs w:val="14"/>
                <w:lang w:bidi="ar-AE"/>
              </w:rPr>
            </w:pPr>
          </w:p>
        </w:tc>
      </w:tr>
      <w:tr w:rsidR="00AA275F" w:rsidRPr="00AA275F" w:rsidTr="00FC5FC7">
        <w:trPr>
          <w:trHeight w:val="1"/>
        </w:trPr>
        <w:tc>
          <w:tcPr>
            <w:tcW w:w="4784" w:type="dxa"/>
            <w:shd w:val="clear" w:color="000000" w:fill="FFFFFF"/>
          </w:tcPr>
          <w:p w:rsidR="00A347FF" w:rsidRDefault="00A347FF" w:rsidP="00A347FF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lang w:bidi="ar-EG"/>
              </w:rPr>
            </w:pPr>
          </w:p>
          <w:p w:rsidR="00DA42CB" w:rsidRDefault="00DA42CB" w:rsidP="000012C6">
            <w:pPr>
              <w:autoSpaceDE w:val="0"/>
              <w:autoSpaceDN w:val="0"/>
              <w:bidi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DA42CB" w:rsidRDefault="00DA42CB" w:rsidP="00DA42CB">
            <w:pPr>
              <w:autoSpaceDE w:val="0"/>
              <w:autoSpaceDN w:val="0"/>
              <w:bidi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32457C" w:rsidRPr="00D71551" w:rsidRDefault="000012C6" w:rsidP="00DA42CB">
            <w:pPr>
              <w:autoSpaceDE w:val="0"/>
              <w:autoSpaceDN w:val="0"/>
              <w:bidi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bidi="ar-EG"/>
              </w:rPr>
            </w:pPr>
            <w:r w:rsidRPr="00D7155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rtl/>
                <w:lang w:bidi="ar-EG"/>
              </w:rPr>
              <w:t>التخارج من مصنع أسمنت صحار</w:t>
            </w:r>
            <w:r w:rsidR="005F6147" w:rsidRPr="00D7155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bidi="ar-EG"/>
              </w:rPr>
              <w:t>.</w:t>
            </w:r>
          </w:p>
          <w:p w:rsidR="005F6147" w:rsidRPr="002328D3" w:rsidRDefault="005F6147" w:rsidP="005F6147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eastAsia="Times New Roman" w:hAnsi="Sakkal Majalla" w:cs="Sakkal Majalla"/>
                <w:rtl/>
                <w:lang w:bidi="ar-EG"/>
              </w:rPr>
            </w:pPr>
          </w:p>
          <w:p w:rsidR="00DD5EBE" w:rsidRPr="00D71551" w:rsidRDefault="00FA2A69" w:rsidP="00D71551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715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تشرف بالعلم بأن</w:t>
            </w:r>
            <w:r w:rsidR="000012C6" w:rsidRPr="00D715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ه قد تم التخارج من مصنع أسمنت صحار وسوف يظهر التأثير المالى بالبيانات المالية للفترة المنتهية فى 30/06/2019.</w:t>
            </w:r>
            <w:r w:rsidRPr="00D715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DD5EBE" w:rsidRDefault="00DD5EBE" w:rsidP="00DD5EBE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bidi="ar-EG"/>
              </w:rPr>
            </w:pPr>
          </w:p>
          <w:p w:rsidR="00AA275F" w:rsidRDefault="00AA275F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bidi="ar-EG"/>
              </w:rPr>
            </w:pPr>
          </w:p>
          <w:p w:rsidR="00C17487" w:rsidRDefault="00C17487" w:rsidP="00C17487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bidi="ar-EG"/>
              </w:rPr>
            </w:pPr>
          </w:p>
          <w:p w:rsidR="00C17487" w:rsidRDefault="00C17487" w:rsidP="00C17487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bidi="ar-EG"/>
              </w:rPr>
            </w:pPr>
          </w:p>
          <w:p w:rsidR="00C17487" w:rsidRPr="00AA275F" w:rsidRDefault="00C17487" w:rsidP="00C17487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AA275F" w:rsidRPr="00AA275F" w:rsidRDefault="00AA275F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AA275F" w:rsidRPr="00AA275F" w:rsidRDefault="00AA275F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AA275F" w:rsidRDefault="00AA275F" w:rsidP="00AA275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lang w:bidi="ar-AE"/>
              </w:rPr>
            </w:pPr>
          </w:p>
          <w:p w:rsidR="00736E60" w:rsidRDefault="00736E60" w:rsidP="00736E60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2328D3" w:rsidRDefault="002328D3" w:rsidP="002328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2328D3" w:rsidRDefault="002328D3" w:rsidP="002328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2328D3" w:rsidRDefault="002328D3" w:rsidP="002328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2328D3" w:rsidRDefault="002328D3" w:rsidP="002328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2328D3" w:rsidRPr="00AA275F" w:rsidRDefault="002328D3" w:rsidP="002328D3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3B22D1" w:rsidRDefault="00AA275F" w:rsidP="009B200A">
            <w:pPr>
              <w:autoSpaceDE w:val="0"/>
              <w:autoSpaceDN w:val="0"/>
              <w:bidi/>
              <w:adjustRightInd w:val="0"/>
              <w:jc w:val="right"/>
              <w:rPr>
                <w:rFonts w:ascii="Times New Roman" w:eastAsia="Times New Roman" w:hAnsi="Times New Roman"/>
                <w:rtl/>
                <w:lang w:bidi="ar-AE"/>
              </w:rPr>
            </w:pPr>
            <w:r w:rsidRPr="00AA275F">
              <w:rPr>
                <w:rFonts w:ascii="Times New Roman" w:eastAsia="Times New Roman" w:hAnsi="Times New Roman" w:hint="cs"/>
                <w:rtl/>
                <w:lang w:bidi="ar-EG"/>
              </w:rPr>
              <w:t xml:space="preserve">   </w:t>
            </w:r>
            <w:r w:rsidRPr="00AA275F">
              <w:rPr>
                <w:rFonts w:ascii="Times New Roman" w:eastAsia="Times New Roman" w:hAnsi="Times New Roman"/>
                <w:lang w:bidi="ar-EG"/>
              </w:rPr>
              <w:t xml:space="preserve">   </w:t>
            </w:r>
          </w:p>
          <w:p w:rsidR="0032457C" w:rsidRDefault="0032457C" w:rsidP="0032457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A27678" w:rsidRPr="00AA275F" w:rsidRDefault="00A27678" w:rsidP="00A2767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rtl/>
                <w:lang w:bidi="ar-AE"/>
              </w:rPr>
            </w:pPr>
          </w:p>
          <w:p w:rsidR="004E0D99" w:rsidRPr="00C17487" w:rsidRDefault="004E0D99" w:rsidP="00C17487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eastAsia="Times New Roman" w:hAnsi="Times New Roman"/>
                <w:lang w:bidi="ar-AE"/>
              </w:rPr>
            </w:pPr>
          </w:p>
        </w:tc>
        <w:tc>
          <w:tcPr>
            <w:tcW w:w="284" w:type="dxa"/>
            <w:shd w:val="clear" w:color="000000" w:fill="FFFFFF"/>
          </w:tcPr>
          <w:p w:rsidR="00AA275F" w:rsidRPr="00AA275F" w:rsidRDefault="00AA275F" w:rsidP="00AA275F">
            <w:pPr>
              <w:autoSpaceDE w:val="0"/>
              <w:autoSpaceDN w:val="0"/>
              <w:bidi/>
              <w:adjustRightInd w:val="0"/>
              <w:rPr>
                <w:rFonts w:ascii="Calibri" w:eastAsia="Times New Roman" w:hAnsi="Calibri" w:cs="Calibri"/>
                <w:lang w:bidi="ar-AE"/>
              </w:rPr>
            </w:pPr>
          </w:p>
        </w:tc>
        <w:tc>
          <w:tcPr>
            <w:tcW w:w="4820" w:type="dxa"/>
            <w:shd w:val="clear" w:color="000000" w:fill="FFFFFF"/>
          </w:tcPr>
          <w:p w:rsidR="00A347FF" w:rsidRDefault="00A347FF" w:rsidP="00A347F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u w:val="single"/>
                <w:lang w:bidi="ar-AE"/>
              </w:rPr>
            </w:pPr>
          </w:p>
          <w:p w:rsidR="00DA42CB" w:rsidRDefault="00DA42CB" w:rsidP="00D71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</w:p>
          <w:p w:rsidR="00DA42CB" w:rsidRDefault="00DA42CB" w:rsidP="00D715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</w:p>
          <w:p w:rsidR="005F6147" w:rsidRPr="00D71551" w:rsidRDefault="005F6147" w:rsidP="00D7155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</w:pPr>
            <w:r w:rsidRPr="00D71551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  <w:t>Withdrawal</w:t>
            </w:r>
            <w:r w:rsidR="00D71551" w:rsidRPr="00D71551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  <w:t xml:space="preserve"> from </w:t>
            </w:r>
            <w:proofErr w:type="spellStart"/>
            <w:r w:rsidR="00D71551" w:rsidRPr="00D71551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  <w:t>Sohar</w:t>
            </w:r>
            <w:proofErr w:type="spellEnd"/>
            <w:r w:rsidR="00D71551" w:rsidRPr="00D71551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D71551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</w:rPr>
              <w:t>Cement Company.</w:t>
            </w:r>
          </w:p>
          <w:p w:rsidR="005F6147" w:rsidRDefault="005F6147" w:rsidP="005F61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</w:pPr>
          </w:p>
          <w:p w:rsidR="00DD5EBE" w:rsidRPr="00BB295D" w:rsidRDefault="0032457C" w:rsidP="005F61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</w:pPr>
            <w:r w:rsidRPr="00BB295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>We</w:t>
            </w:r>
            <w:r w:rsidR="00FE671B" w:rsidRPr="00BB295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 are pleased to inform you </w:t>
            </w:r>
            <w:r w:rsidR="005F6147" w:rsidRP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that </w:t>
            </w:r>
            <w:proofErr w:type="gramStart"/>
            <w:r w:rsid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>withdrawal  from</w:t>
            </w:r>
            <w:proofErr w:type="gramEnd"/>
            <w:r w:rsidR="005F6147" w:rsidRP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 </w:t>
            </w:r>
            <w:proofErr w:type="spellStart"/>
            <w:r w:rsidR="005F6147" w:rsidRP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>Sohar</w:t>
            </w:r>
            <w:proofErr w:type="spellEnd"/>
            <w:r w:rsidR="005F6147" w:rsidRP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 Cement Factory </w:t>
            </w:r>
            <w:r w:rsid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has been completed </w:t>
            </w:r>
            <w:r w:rsidR="005F6147" w:rsidRPr="005F614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ar-AE"/>
              </w:rPr>
              <w:t xml:space="preserve">and the financial impact will be reflected in the financial statements for the period ended 30/06/2019. </w:t>
            </w:r>
          </w:p>
          <w:p w:rsidR="009B200A" w:rsidRPr="00BB295D" w:rsidRDefault="00AA275F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rtl/>
                <w:lang w:bidi="ar-EG"/>
              </w:rPr>
            </w:pPr>
            <w:r w:rsidRPr="00BB295D">
              <w:rPr>
                <w:rFonts w:ascii="Arial" w:eastAsia="Times New Roman" w:hAnsi="Arial" w:cs="Arial"/>
                <w:sz w:val="22"/>
                <w:szCs w:val="22"/>
                <w:lang w:bidi="ar-EG"/>
              </w:rPr>
              <w:t xml:space="preserve">                   </w:t>
            </w:r>
          </w:p>
          <w:p w:rsidR="00AA275F" w:rsidRPr="00AA275F" w:rsidRDefault="009B200A" w:rsidP="00C174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rtl/>
                <w:lang w:bidi="ar-EG"/>
              </w:rPr>
            </w:pPr>
            <w:r w:rsidRPr="00BB295D">
              <w:rPr>
                <w:rFonts w:ascii="Arial" w:eastAsia="Times New Roman" w:hAnsi="Arial" w:cs="Arial" w:hint="cs"/>
                <w:sz w:val="22"/>
                <w:szCs w:val="22"/>
                <w:rtl/>
                <w:lang w:bidi="ar-EG"/>
              </w:rPr>
              <w:t xml:space="preserve">       </w:t>
            </w:r>
            <w:r w:rsidR="00AA275F" w:rsidRPr="00BB295D">
              <w:rPr>
                <w:rFonts w:ascii="Arial" w:eastAsia="Times New Roman" w:hAnsi="Arial" w:cs="Arial"/>
                <w:sz w:val="22"/>
                <w:szCs w:val="22"/>
                <w:lang w:bidi="ar-EG"/>
              </w:rPr>
              <w:t xml:space="preserve">   </w:t>
            </w:r>
          </w:p>
          <w:p w:rsidR="00AA275F" w:rsidRDefault="00AA275F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bidi="ar-AE"/>
              </w:rPr>
            </w:pPr>
          </w:p>
          <w:p w:rsidR="00390E41" w:rsidRDefault="00390E41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rtl/>
                <w:lang w:bidi="ar-AE"/>
              </w:rPr>
            </w:pPr>
          </w:p>
          <w:p w:rsidR="00D71551" w:rsidRDefault="00D71551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rtl/>
                <w:lang w:bidi="ar-AE"/>
              </w:rPr>
            </w:pPr>
          </w:p>
          <w:p w:rsidR="00D71551" w:rsidRDefault="00D71551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rtl/>
                <w:lang w:bidi="ar-AE"/>
              </w:rPr>
            </w:pPr>
          </w:p>
          <w:p w:rsidR="00D71551" w:rsidRDefault="00D71551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rtl/>
                <w:lang w:bidi="ar-AE"/>
              </w:rPr>
            </w:pPr>
          </w:p>
          <w:p w:rsidR="00AA275F" w:rsidRPr="00C17487" w:rsidRDefault="00AA275F" w:rsidP="00C17487">
            <w:pPr>
              <w:autoSpaceDE w:val="0"/>
              <w:autoSpaceDN w:val="0"/>
              <w:adjustRightInd w:val="0"/>
              <w:jc w:val="both"/>
              <w:rPr>
                <w:rFonts w:ascii="Traditional Arabic" w:eastAsia="Times New Roman" w:hAnsi="Traditional Arabic" w:cs="Traditional Arabic"/>
                <w:sz w:val="22"/>
                <w:szCs w:val="22"/>
                <w:lang w:bidi="ar-AE"/>
              </w:rPr>
            </w:pPr>
          </w:p>
          <w:p w:rsidR="00390E41" w:rsidRPr="00390E41" w:rsidRDefault="00390E41" w:rsidP="009E129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aditional Arabic" w:eastAsia="Times New Roman" w:hAnsi="Traditional Arabic" w:cs="Traditional Arabic"/>
                <w:sz w:val="22"/>
                <w:szCs w:val="22"/>
                <w:rtl/>
                <w:lang w:bidi="ar-AE"/>
              </w:rPr>
            </w:pPr>
          </w:p>
          <w:p w:rsidR="00AA275F" w:rsidRPr="00AA275F" w:rsidRDefault="00AA275F" w:rsidP="00AA27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bidi="ar-AE"/>
              </w:rPr>
            </w:pPr>
          </w:p>
        </w:tc>
      </w:tr>
    </w:tbl>
    <w:p w:rsidR="00F06628" w:rsidRDefault="00F06628" w:rsidP="00512658">
      <w:pPr>
        <w:tabs>
          <w:tab w:val="left" w:pos="6900"/>
        </w:tabs>
        <w:bidi/>
      </w:pPr>
    </w:p>
    <w:p w:rsidR="00DC1536" w:rsidRDefault="00DC1536" w:rsidP="00DC1536">
      <w:pPr>
        <w:tabs>
          <w:tab w:val="left" w:pos="6900"/>
        </w:tabs>
        <w:bidi/>
      </w:pPr>
    </w:p>
    <w:p w:rsidR="00DC1536" w:rsidRDefault="00DC1536" w:rsidP="00DC1536">
      <w:pPr>
        <w:tabs>
          <w:tab w:val="left" w:pos="6900"/>
        </w:tabs>
        <w:bidi/>
        <w:rPr>
          <w:rtl/>
        </w:rPr>
      </w:pPr>
    </w:p>
    <w:p w:rsidR="009B200A" w:rsidRDefault="009B200A" w:rsidP="009B200A">
      <w:pPr>
        <w:tabs>
          <w:tab w:val="left" w:pos="6900"/>
        </w:tabs>
        <w:bidi/>
        <w:rPr>
          <w:rtl/>
        </w:rPr>
      </w:pPr>
    </w:p>
    <w:p w:rsidR="00A27678" w:rsidRDefault="00A27678" w:rsidP="00A27678">
      <w:pPr>
        <w:tabs>
          <w:tab w:val="left" w:pos="6900"/>
        </w:tabs>
        <w:bidi/>
        <w:rPr>
          <w:rtl/>
        </w:rPr>
      </w:pPr>
    </w:p>
    <w:p w:rsidR="009B200A" w:rsidRDefault="009B200A" w:rsidP="009B200A">
      <w:pPr>
        <w:tabs>
          <w:tab w:val="left" w:pos="6900"/>
        </w:tabs>
        <w:bidi/>
        <w:rPr>
          <w:rtl/>
        </w:rPr>
      </w:pPr>
      <w:bookmarkStart w:id="0" w:name="_GoBack"/>
      <w:bookmarkEnd w:id="0"/>
    </w:p>
    <w:sectPr w:rsidR="009B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C8D"/>
    <w:multiLevelType w:val="hybridMultilevel"/>
    <w:tmpl w:val="5A388122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6EB4"/>
    <w:multiLevelType w:val="hybridMultilevel"/>
    <w:tmpl w:val="6C5EB78C"/>
    <w:lvl w:ilvl="0" w:tplc="BD64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756"/>
    <w:multiLevelType w:val="hybridMultilevel"/>
    <w:tmpl w:val="EB3E31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DC3"/>
    <w:multiLevelType w:val="hybridMultilevel"/>
    <w:tmpl w:val="1E24B27E"/>
    <w:lvl w:ilvl="0" w:tplc="5484D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64"/>
    <w:multiLevelType w:val="hybridMultilevel"/>
    <w:tmpl w:val="A176A364"/>
    <w:lvl w:ilvl="0" w:tplc="D09EF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140C1"/>
    <w:multiLevelType w:val="hybridMultilevel"/>
    <w:tmpl w:val="DBDC151A"/>
    <w:lvl w:ilvl="0" w:tplc="350A49B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DE0"/>
    <w:multiLevelType w:val="hybridMultilevel"/>
    <w:tmpl w:val="C15C8A06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529A"/>
    <w:multiLevelType w:val="hybridMultilevel"/>
    <w:tmpl w:val="CA4A04FA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2802"/>
    <w:multiLevelType w:val="hybridMultilevel"/>
    <w:tmpl w:val="465CA44A"/>
    <w:lvl w:ilvl="0" w:tplc="B48A9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5B3"/>
    <w:multiLevelType w:val="hybridMultilevel"/>
    <w:tmpl w:val="C15C8A06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0072"/>
    <w:multiLevelType w:val="hybridMultilevel"/>
    <w:tmpl w:val="C15C8A06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1ACA"/>
    <w:multiLevelType w:val="hybridMultilevel"/>
    <w:tmpl w:val="762C19BC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ECC"/>
    <w:multiLevelType w:val="hybridMultilevel"/>
    <w:tmpl w:val="6CE645D4"/>
    <w:lvl w:ilvl="0" w:tplc="27EE51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10BD"/>
    <w:multiLevelType w:val="hybridMultilevel"/>
    <w:tmpl w:val="2F0E9D5A"/>
    <w:lvl w:ilvl="0" w:tplc="2DC0A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596"/>
    <w:multiLevelType w:val="hybridMultilevel"/>
    <w:tmpl w:val="5A388122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35E6"/>
    <w:multiLevelType w:val="hybridMultilevel"/>
    <w:tmpl w:val="34E46002"/>
    <w:lvl w:ilvl="0" w:tplc="DDD6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5B05"/>
    <w:multiLevelType w:val="hybridMultilevel"/>
    <w:tmpl w:val="5A388122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1B4"/>
    <w:multiLevelType w:val="hybridMultilevel"/>
    <w:tmpl w:val="C15C8A06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B502C"/>
    <w:multiLevelType w:val="hybridMultilevel"/>
    <w:tmpl w:val="C15C8A06"/>
    <w:lvl w:ilvl="0" w:tplc="69BCBDD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166B5"/>
    <w:multiLevelType w:val="hybridMultilevel"/>
    <w:tmpl w:val="F9D60DB6"/>
    <w:lvl w:ilvl="0" w:tplc="394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00754"/>
    <w:multiLevelType w:val="hybridMultilevel"/>
    <w:tmpl w:val="607AB7F8"/>
    <w:lvl w:ilvl="0" w:tplc="C798AF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4085"/>
    <w:multiLevelType w:val="hybridMultilevel"/>
    <w:tmpl w:val="9D903868"/>
    <w:lvl w:ilvl="0" w:tplc="431C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637F0"/>
    <w:multiLevelType w:val="hybridMultilevel"/>
    <w:tmpl w:val="77487DF4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05BF"/>
    <w:multiLevelType w:val="hybridMultilevel"/>
    <w:tmpl w:val="3EFE20E4"/>
    <w:lvl w:ilvl="0" w:tplc="A0DED77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C1C0E"/>
    <w:multiLevelType w:val="hybridMultilevel"/>
    <w:tmpl w:val="F8C65D48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50E8"/>
    <w:multiLevelType w:val="hybridMultilevel"/>
    <w:tmpl w:val="97EA780C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7B56"/>
    <w:multiLevelType w:val="hybridMultilevel"/>
    <w:tmpl w:val="77D83D60"/>
    <w:lvl w:ilvl="0" w:tplc="15583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05AD2"/>
    <w:multiLevelType w:val="hybridMultilevel"/>
    <w:tmpl w:val="A15A9686"/>
    <w:lvl w:ilvl="0" w:tplc="65001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70D1F"/>
    <w:multiLevelType w:val="hybridMultilevel"/>
    <w:tmpl w:val="49B066FA"/>
    <w:lvl w:ilvl="0" w:tplc="11566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153F"/>
    <w:multiLevelType w:val="hybridMultilevel"/>
    <w:tmpl w:val="7940F76A"/>
    <w:lvl w:ilvl="0" w:tplc="900C80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26"/>
  </w:num>
  <w:num w:numId="8">
    <w:abstractNumId w:val="21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14"/>
  </w:num>
  <w:num w:numId="17">
    <w:abstractNumId w:val="28"/>
  </w:num>
  <w:num w:numId="18">
    <w:abstractNumId w:val="22"/>
  </w:num>
  <w:num w:numId="19">
    <w:abstractNumId w:val="24"/>
  </w:num>
  <w:num w:numId="20">
    <w:abstractNumId w:val="11"/>
  </w:num>
  <w:num w:numId="21">
    <w:abstractNumId w:val="1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7"/>
  </w:num>
  <w:num w:numId="26">
    <w:abstractNumId w:val="5"/>
  </w:num>
  <w:num w:numId="27">
    <w:abstractNumId w:val="8"/>
  </w:num>
  <w:num w:numId="28">
    <w:abstractNumId w:val="23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34"/>
    <w:rsid w:val="000012C6"/>
    <w:rsid w:val="00082E6D"/>
    <w:rsid w:val="000A4E76"/>
    <w:rsid w:val="001B5F31"/>
    <w:rsid w:val="002328D3"/>
    <w:rsid w:val="002B291E"/>
    <w:rsid w:val="0032457C"/>
    <w:rsid w:val="0035323A"/>
    <w:rsid w:val="00390E41"/>
    <w:rsid w:val="003B22D1"/>
    <w:rsid w:val="003E2FF9"/>
    <w:rsid w:val="00405003"/>
    <w:rsid w:val="004826D4"/>
    <w:rsid w:val="004E0D99"/>
    <w:rsid w:val="00512658"/>
    <w:rsid w:val="005A2078"/>
    <w:rsid w:val="005F412D"/>
    <w:rsid w:val="005F6147"/>
    <w:rsid w:val="006618F6"/>
    <w:rsid w:val="00736E60"/>
    <w:rsid w:val="007C53B1"/>
    <w:rsid w:val="007F5F6C"/>
    <w:rsid w:val="00873BC2"/>
    <w:rsid w:val="00886FA7"/>
    <w:rsid w:val="00887780"/>
    <w:rsid w:val="008B77B0"/>
    <w:rsid w:val="009028F1"/>
    <w:rsid w:val="00943086"/>
    <w:rsid w:val="009A6872"/>
    <w:rsid w:val="009B200A"/>
    <w:rsid w:val="009E1297"/>
    <w:rsid w:val="00A22292"/>
    <w:rsid w:val="00A27678"/>
    <w:rsid w:val="00A31C68"/>
    <w:rsid w:val="00A347FF"/>
    <w:rsid w:val="00A76CB6"/>
    <w:rsid w:val="00A94D18"/>
    <w:rsid w:val="00AA275F"/>
    <w:rsid w:val="00B429E3"/>
    <w:rsid w:val="00B86DFC"/>
    <w:rsid w:val="00BA6147"/>
    <w:rsid w:val="00BB295D"/>
    <w:rsid w:val="00BF0B8D"/>
    <w:rsid w:val="00C17487"/>
    <w:rsid w:val="00C406C8"/>
    <w:rsid w:val="00C8394E"/>
    <w:rsid w:val="00C91DAC"/>
    <w:rsid w:val="00D27EBC"/>
    <w:rsid w:val="00D47834"/>
    <w:rsid w:val="00D71551"/>
    <w:rsid w:val="00D75D58"/>
    <w:rsid w:val="00DA42CB"/>
    <w:rsid w:val="00DC1536"/>
    <w:rsid w:val="00DD5EBE"/>
    <w:rsid w:val="00DF2AAD"/>
    <w:rsid w:val="00E666C5"/>
    <w:rsid w:val="00E84729"/>
    <w:rsid w:val="00EE4855"/>
    <w:rsid w:val="00F06628"/>
    <w:rsid w:val="00F22A81"/>
    <w:rsid w:val="00FA2A6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250E"/>
  <w15:chartTrackingRefBased/>
  <w15:docId w15:val="{EA5D67EB-6AE7-4BD8-B271-D31923EC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5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5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5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5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5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F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15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5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5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53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53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3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3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3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3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15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15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15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1536"/>
    <w:rPr>
      <w:b/>
      <w:bCs/>
    </w:rPr>
  </w:style>
  <w:style w:type="character" w:styleId="Emphasis">
    <w:name w:val="Emphasis"/>
    <w:basedOn w:val="DefaultParagraphFont"/>
    <w:uiPriority w:val="20"/>
    <w:qFormat/>
    <w:rsid w:val="00DC15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153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C153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153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36"/>
    <w:rPr>
      <w:b/>
      <w:i/>
      <w:sz w:val="24"/>
    </w:rPr>
  </w:style>
  <w:style w:type="character" w:styleId="SubtleEmphasis">
    <w:name w:val="Subtle Emphasis"/>
    <w:uiPriority w:val="19"/>
    <w:qFormat/>
    <w:rsid w:val="00DC15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15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15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15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15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5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94D3-D5AA-435A-8184-99C9E42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Ashraf</cp:lastModifiedBy>
  <cp:revision>48</cp:revision>
  <cp:lastPrinted>2019-05-22T07:40:00Z</cp:lastPrinted>
  <dcterms:created xsi:type="dcterms:W3CDTF">2014-01-22T07:52:00Z</dcterms:created>
  <dcterms:modified xsi:type="dcterms:W3CDTF">2019-05-23T06:47:00Z</dcterms:modified>
</cp:coreProperties>
</file>